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91187" w14:textId="77777777" w:rsidR="00F70730" w:rsidRPr="00017DF1" w:rsidRDefault="00017DF1" w:rsidP="00A570E8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7F149BAA" wp14:editId="54A4C763">
            <wp:extent cx="2143125" cy="2082260"/>
            <wp:effectExtent l="19050" t="0" r="9525" b="0"/>
            <wp:docPr id="1" name="0 - Εικόνα" descr="ΜΟΥΣΙΚΟ ΣΧΟΛΕΙΟ ΚΑΣΤΟΡΙΑΣ 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ΟΥΣΙΚΟ ΣΧΟΛΕΙΟ ΚΑΣΤΟΡΙΑΣ LOGO-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2C9B" w14:textId="77777777" w:rsidR="00A570E8" w:rsidRPr="00174197" w:rsidRDefault="00A570E8" w:rsidP="00591F53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174197">
        <w:rPr>
          <w:rFonts w:ascii="Cambria" w:hAnsi="Cambria"/>
          <w:sz w:val="36"/>
          <w:szCs w:val="36"/>
        </w:rPr>
        <w:t xml:space="preserve">ΜΟΥΣΙΚΟ </w:t>
      </w:r>
      <w:r w:rsidR="0049521F" w:rsidRPr="00174197">
        <w:rPr>
          <w:rFonts w:ascii="Cambria" w:hAnsi="Cambria"/>
          <w:sz w:val="36"/>
          <w:szCs w:val="36"/>
        </w:rPr>
        <w:t>ΣΧΟΛΕΙΟ</w:t>
      </w:r>
      <w:r w:rsidR="00591F53" w:rsidRPr="00174197">
        <w:rPr>
          <w:rFonts w:ascii="Cambria" w:hAnsi="Cambria"/>
          <w:sz w:val="36"/>
          <w:szCs w:val="36"/>
        </w:rPr>
        <w:t xml:space="preserve"> ΚΑΣΤΟΡΙΑΣ</w:t>
      </w:r>
    </w:p>
    <w:p w14:paraId="11960882" w14:textId="77777777" w:rsidR="00591F53" w:rsidRPr="00BC7948" w:rsidRDefault="00591F53" w:rsidP="00275CB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3D120AB" w14:textId="77777777" w:rsidR="007903C4" w:rsidRPr="00174197" w:rsidRDefault="003324D4" w:rsidP="002902B5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174197">
        <w:rPr>
          <w:rFonts w:ascii="Cambria" w:hAnsi="Cambria"/>
          <w:b/>
          <w:sz w:val="28"/>
          <w:szCs w:val="28"/>
        </w:rPr>
        <w:t>ΔΕΛΤΙΟ ΤΥΠΟΥ</w:t>
      </w:r>
    </w:p>
    <w:p w14:paraId="48DF17DD" w14:textId="77777777" w:rsidR="00DC6528" w:rsidRDefault="00DC6528" w:rsidP="002902B5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14:paraId="171A83DF" w14:textId="1FFE3966" w:rsidR="00174197" w:rsidRDefault="008E433D" w:rsidP="00174197">
      <w:pPr>
        <w:pStyle w:val="xp1"/>
        <w:shd w:val="clear" w:color="auto" w:fill="FFFFFF"/>
        <w:spacing w:before="0" w:after="0"/>
        <w:jc w:val="center"/>
        <w:rPr>
          <w:rStyle w:val="xs1"/>
          <w:rFonts w:asciiTheme="minorHAnsi" w:hAnsiTheme="minorHAnsi" w:cstheme="minorHAnsi"/>
          <w:b/>
          <w:color w:val="201F1E"/>
          <w:sz w:val="28"/>
          <w:szCs w:val="28"/>
          <w:bdr w:val="none" w:sz="0" w:space="0" w:color="auto" w:frame="1"/>
        </w:rPr>
      </w:pPr>
      <w:r>
        <w:rPr>
          <w:rStyle w:val="xs1"/>
          <w:rFonts w:asciiTheme="minorHAnsi" w:hAnsiTheme="minorHAnsi" w:cstheme="minorHAnsi"/>
          <w:b/>
          <w:color w:val="201F1E"/>
          <w:sz w:val="28"/>
          <w:szCs w:val="28"/>
          <w:bdr w:val="none" w:sz="0" w:space="0" w:color="auto" w:frame="1"/>
        </w:rPr>
        <w:t xml:space="preserve">ΚΑΤΑΤΑΚΤΗΡΙΕΣ ΕΞΕΤΑΣΕΙΣ ΜΟΥΣΙΚΟΥ ΣΧΟΛΕΙΟΥ ΚΑΣΤΟΡΙΑΣ </w:t>
      </w:r>
    </w:p>
    <w:p w14:paraId="76ECCAEE" w14:textId="197E8594" w:rsidR="008E433D" w:rsidRPr="00174197" w:rsidRDefault="008E433D" w:rsidP="00174197">
      <w:pPr>
        <w:pStyle w:val="xp1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color w:val="201F1E"/>
          <w:sz w:val="28"/>
          <w:szCs w:val="28"/>
        </w:rPr>
      </w:pPr>
      <w:r>
        <w:rPr>
          <w:rFonts w:asciiTheme="minorHAnsi" w:hAnsiTheme="minorHAnsi" w:cstheme="minorHAnsi"/>
          <w:b/>
          <w:color w:val="201F1E"/>
          <w:sz w:val="28"/>
          <w:szCs w:val="28"/>
        </w:rPr>
        <w:t>ΣΧΟΛΙΚΟΥ ΕΤΟΥΣ 2022-2023</w:t>
      </w:r>
    </w:p>
    <w:p w14:paraId="08766570" w14:textId="77777777" w:rsidR="00FC327F" w:rsidRDefault="008E433D" w:rsidP="00174197">
      <w:pPr>
        <w:pStyle w:val="xp1"/>
        <w:shd w:val="clear" w:color="auto" w:fill="FFFFFF"/>
        <w:spacing w:before="0" w:after="0" w:afterAutospacing="0"/>
        <w:rPr>
          <w:rStyle w:val="xs1"/>
          <w:rFonts w:asciiTheme="minorHAnsi" w:hAnsiTheme="minorHAnsi" w:cstheme="minorHAnsi"/>
          <w:color w:val="201F1E"/>
          <w:bdr w:val="none" w:sz="0" w:space="0" w:color="auto" w:frame="1"/>
        </w:rPr>
      </w:pPr>
      <w:r>
        <w:rPr>
          <w:rStyle w:val="xs1"/>
          <w:rFonts w:asciiTheme="minorHAnsi" w:hAnsiTheme="minorHAnsi" w:cstheme="minorHAnsi"/>
          <w:color w:val="201F1E"/>
          <w:bdr w:val="none" w:sz="0" w:space="0" w:color="auto" w:frame="1"/>
        </w:rPr>
        <w:t xml:space="preserve">Το Μουσικό Γυμνάσιο Καστοριάς προκηρύσσει Κατατακτήριες εξετάσεις σχολικού έτους 2022-2023 για δυο (2) θέσεις στη Β΄ Γυμνασίου, τρείς (3) θέσεις στη Γ΄ Γυμνασίου, δεκαέξι (16) θέσεις στην Α΄ Λυκείου, οκτώ (8) θέσεις στη Β΄ Λυκείου και δώδεκα (12) θέσεις στη Γ΄ Λυκείου. </w:t>
      </w:r>
    </w:p>
    <w:p w14:paraId="329B8EB4" w14:textId="67DC4600" w:rsidR="008E433D" w:rsidRDefault="008E433D" w:rsidP="00174197">
      <w:pPr>
        <w:pStyle w:val="xp1"/>
        <w:shd w:val="clear" w:color="auto" w:fill="FFFFFF"/>
        <w:spacing w:before="0" w:after="0" w:afterAutospacing="0"/>
        <w:rPr>
          <w:rStyle w:val="xs1"/>
          <w:rFonts w:asciiTheme="minorHAnsi" w:hAnsiTheme="minorHAnsi" w:cstheme="minorHAnsi"/>
          <w:color w:val="201F1E"/>
          <w:bdr w:val="none" w:sz="0" w:space="0" w:color="auto" w:frame="1"/>
        </w:rPr>
      </w:pPr>
      <w:r w:rsidRPr="008E433D">
        <w:rPr>
          <w:rStyle w:val="xs1"/>
          <w:rFonts w:asciiTheme="minorHAnsi" w:hAnsiTheme="minorHAnsi" w:cstheme="minorHAnsi"/>
          <w:color w:val="201F1E"/>
          <w:bdr w:val="none" w:sz="0" w:space="0" w:color="auto" w:frame="1"/>
        </w:rPr>
        <w:t xml:space="preserve">Οι εξετάσεις </w:t>
      </w:r>
      <w:r>
        <w:rPr>
          <w:rStyle w:val="xs1"/>
          <w:rFonts w:asciiTheme="minorHAnsi" w:hAnsiTheme="minorHAnsi" w:cstheme="minorHAnsi"/>
          <w:color w:val="201F1E"/>
          <w:bdr w:val="none" w:sz="0" w:space="0" w:color="auto" w:frame="1"/>
        </w:rPr>
        <w:t>θ</w:t>
      </w:r>
      <w:r w:rsidRPr="008E433D">
        <w:rPr>
          <w:rStyle w:val="xs1"/>
          <w:rFonts w:asciiTheme="minorHAnsi" w:hAnsiTheme="minorHAnsi" w:cstheme="minorHAnsi"/>
          <w:color w:val="201F1E"/>
          <w:bdr w:val="none" w:sz="0" w:space="0" w:color="auto" w:frame="1"/>
        </w:rPr>
        <w:t xml:space="preserve">α διεξαχθούν την </w:t>
      </w:r>
      <w:r w:rsidR="00FC327F" w:rsidRPr="008E433D">
        <w:rPr>
          <w:rStyle w:val="xs1"/>
          <w:rFonts w:asciiTheme="minorHAnsi" w:hAnsiTheme="minorHAnsi" w:cstheme="minorHAnsi"/>
          <w:color w:val="201F1E"/>
          <w:bdr w:val="none" w:sz="0" w:space="0" w:color="auto" w:frame="1"/>
        </w:rPr>
        <w:t>Τετάρτη</w:t>
      </w:r>
      <w:r w:rsidR="00FC327F">
        <w:rPr>
          <w:rStyle w:val="xs1"/>
          <w:rFonts w:asciiTheme="minorHAnsi" w:hAnsiTheme="minorHAnsi" w:cstheme="minorHAnsi"/>
          <w:color w:val="201F1E"/>
          <w:bdr w:val="none" w:sz="0" w:space="0" w:color="auto" w:frame="1"/>
        </w:rPr>
        <w:t>,</w:t>
      </w:r>
      <w:r>
        <w:rPr>
          <w:rStyle w:val="xs1"/>
          <w:rFonts w:asciiTheme="minorHAnsi" w:hAnsiTheme="minorHAnsi" w:cstheme="minorHAnsi"/>
          <w:color w:val="201F1E"/>
          <w:bdr w:val="none" w:sz="0" w:space="0" w:color="auto" w:frame="1"/>
        </w:rPr>
        <w:t xml:space="preserve"> 21 Σεπτεμβρίου 2022 και ώρα 08:30</w:t>
      </w:r>
      <w:r w:rsidR="00FC327F">
        <w:rPr>
          <w:rStyle w:val="xs1"/>
          <w:rFonts w:asciiTheme="minorHAnsi" w:hAnsiTheme="minorHAnsi" w:cstheme="minorHAnsi"/>
          <w:color w:val="201F1E"/>
          <w:bdr w:val="none" w:sz="0" w:space="0" w:color="auto" w:frame="1"/>
        </w:rPr>
        <w:t>.</w:t>
      </w:r>
    </w:p>
    <w:p w14:paraId="196588D4" w14:textId="06FAC48C" w:rsidR="00FC327F" w:rsidRPr="008E433D" w:rsidRDefault="00FC327F" w:rsidP="00174197">
      <w:pPr>
        <w:pStyle w:val="xp1"/>
        <w:shd w:val="clear" w:color="auto" w:fill="FFFFFF"/>
        <w:spacing w:before="0" w:after="0" w:afterAutospacing="0"/>
        <w:rPr>
          <w:rStyle w:val="xs1"/>
          <w:rFonts w:asciiTheme="minorHAnsi" w:hAnsiTheme="minorHAnsi" w:cstheme="minorHAnsi"/>
          <w:color w:val="201F1E"/>
          <w:bdr w:val="none" w:sz="0" w:space="0" w:color="auto" w:frame="1"/>
        </w:rPr>
      </w:pPr>
      <w:r>
        <w:rPr>
          <w:rStyle w:val="xs1"/>
          <w:rFonts w:asciiTheme="minorHAnsi" w:hAnsiTheme="minorHAnsi" w:cstheme="minorHAnsi"/>
          <w:color w:val="201F1E"/>
          <w:bdr w:val="none" w:sz="0" w:space="0" w:color="auto" w:frame="1"/>
        </w:rPr>
        <w:t>Οι ενδιαφερόμενοι γονείς και κηδεμόνες των μαθητών μπορούν να υποβάλλουν αίτηση συμμετοχής στις εξετάσεις στο Μουσικό Γυμνάσιο Καστοριάς έως και την Τρίτη 20 Σεπτεμβρίου 2022 και ώρα 15:00.</w:t>
      </w:r>
      <w:bookmarkStart w:id="0" w:name="_GoBack"/>
      <w:bookmarkEnd w:id="0"/>
    </w:p>
    <w:p w14:paraId="1D3D6D19" w14:textId="47E47CFB" w:rsidR="00165D15" w:rsidRPr="00174197" w:rsidRDefault="00174197" w:rsidP="00174197">
      <w:pPr>
        <w:pStyle w:val="xp2"/>
        <w:shd w:val="clear" w:color="auto" w:fill="FFFFFF"/>
        <w:spacing w:before="0" w:after="0"/>
        <w:rPr>
          <w:rFonts w:asciiTheme="minorHAnsi" w:hAnsiTheme="minorHAnsi" w:cstheme="minorHAnsi"/>
          <w:color w:val="201F1E"/>
        </w:rPr>
      </w:pPr>
      <w:r w:rsidRPr="00174197">
        <w:rPr>
          <w:rFonts w:asciiTheme="minorHAnsi" w:hAnsiTheme="minorHAnsi" w:cstheme="minorHAnsi"/>
          <w:color w:val="201F1E"/>
          <w:bdr w:val="none" w:sz="0" w:space="0" w:color="auto" w:frame="1"/>
        </w:rPr>
        <w:br/>
      </w:r>
    </w:p>
    <w:p w14:paraId="588F0E7B" w14:textId="77777777" w:rsidR="00165D15" w:rsidRPr="00CE07AB" w:rsidRDefault="00165D15" w:rsidP="002902B5">
      <w:pPr>
        <w:spacing w:after="0" w:line="240" w:lineRule="auto"/>
        <w:rPr>
          <w:rFonts w:cstheme="minorHAnsi"/>
          <w:sz w:val="24"/>
          <w:szCs w:val="24"/>
        </w:rPr>
      </w:pPr>
    </w:p>
    <w:p w14:paraId="032B5995" w14:textId="77777777" w:rsidR="00D67C5C" w:rsidRDefault="00CE07AB" w:rsidP="00E14757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E14757" w:rsidRPr="00E14757">
        <w:rPr>
          <w:rFonts w:cstheme="minorHAnsi"/>
          <w:b/>
          <w:sz w:val="24"/>
          <w:szCs w:val="24"/>
        </w:rPr>
        <w:t xml:space="preserve">Η Διευθύντρια </w:t>
      </w:r>
    </w:p>
    <w:p w14:paraId="311854E3" w14:textId="77777777" w:rsidR="00E14757" w:rsidRDefault="00E14757" w:rsidP="00E14757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E14757">
        <w:rPr>
          <w:rFonts w:cstheme="minorHAnsi"/>
          <w:b/>
          <w:sz w:val="24"/>
          <w:szCs w:val="24"/>
        </w:rPr>
        <w:t xml:space="preserve">του Μουσικού </w:t>
      </w:r>
      <w:r w:rsidR="0049521F">
        <w:rPr>
          <w:rFonts w:cstheme="minorHAnsi"/>
          <w:b/>
          <w:sz w:val="24"/>
          <w:szCs w:val="24"/>
        </w:rPr>
        <w:t>Σχολείου</w:t>
      </w:r>
      <w:r w:rsidRPr="00E14757">
        <w:rPr>
          <w:rFonts w:cstheme="minorHAnsi"/>
          <w:b/>
          <w:sz w:val="24"/>
          <w:szCs w:val="24"/>
        </w:rPr>
        <w:t xml:space="preserve"> Καστοριάς</w:t>
      </w:r>
    </w:p>
    <w:p w14:paraId="0D7D654F" w14:textId="77777777" w:rsidR="00837141" w:rsidRDefault="00837141" w:rsidP="00E14757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EA42DD7" w14:textId="77777777" w:rsidR="00837141" w:rsidRDefault="00837141" w:rsidP="00E14757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Βαρβάρα </w:t>
      </w:r>
      <w:proofErr w:type="spellStart"/>
      <w:r>
        <w:rPr>
          <w:rFonts w:cstheme="minorHAnsi"/>
          <w:b/>
          <w:sz w:val="24"/>
          <w:szCs w:val="24"/>
        </w:rPr>
        <w:t>Μπελερή</w:t>
      </w:r>
      <w:proofErr w:type="spellEnd"/>
    </w:p>
    <w:p w14:paraId="1B7F560B" w14:textId="77777777" w:rsidR="00E14757" w:rsidRPr="00E14757" w:rsidRDefault="00275CB4" w:rsidP="00275CB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</w:t>
      </w:r>
    </w:p>
    <w:sectPr w:rsidR="00E14757" w:rsidRPr="00E14757" w:rsidSect="00305E10">
      <w:pgSz w:w="11906" w:h="16838"/>
      <w:pgMar w:top="851" w:right="1700" w:bottom="1440" w:left="1800" w:header="708" w:footer="708" w:gutter="0"/>
      <w:pgBorders w:offsetFrom="page">
        <w:top w:val="thinThickSmallGap" w:sz="24" w:space="24" w:color="2E74B5" w:themeColor="accent1" w:themeShade="BF"/>
        <w:left w:val="thinThickSmallGap" w:sz="24" w:space="24" w:color="2E74B5" w:themeColor="accent1" w:themeShade="BF"/>
        <w:bottom w:val="thickThinSmallGap" w:sz="24" w:space="24" w:color="2E74B5" w:themeColor="accent1" w:themeShade="BF"/>
        <w:right w:val="thickThinSmallGap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7F2C0" w14:textId="77777777" w:rsidR="00892975" w:rsidRDefault="00892975" w:rsidP="00A570E8">
      <w:pPr>
        <w:spacing w:after="0" w:line="240" w:lineRule="auto"/>
      </w:pPr>
      <w:r>
        <w:separator/>
      </w:r>
    </w:p>
  </w:endnote>
  <w:endnote w:type="continuationSeparator" w:id="0">
    <w:p w14:paraId="7B7E7CD8" w14:textId="77777777" w:rsidR="00892975" w:rsidRDefault="00892975" w:rsidP="00A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F3BAB" w14:textId="77777777" w:rsidR="00892975" w:rsidRDefault="00892975" w:rsidP="00A570E8">
      <w:pPr>
        <w:spacing w:after="0" w:line="240" w:lineRule="auto"/>
      </w:pPr>
      <w:r>
        <w:separator/>
      </w:r>
    </w:p>
  </w:footnote>
  <w:footnote w:type="continuationSeparator" w:id="0">
    <w:p w14:paraId="35289072" w14:textId="77777777" w:rsidR="00892975" w:rsidRDefault="00892975" w:rsidP="00A57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F5B1D"/>
    <w:multiLevelType w:val="hybridMultilevel"/>
    <w:tmpl w:val="593A83B4"/>
    <w:lvl w:ilvl="0" w:tplc="03A051B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C9F"/>
    <w:rsid w:val="00006BC9"/>
    <w:rsid w:val="000126BD"/>
    <w:rsid w:val="00017DF1"/>
    <w:rsid w:val="0003784A"/>
    <w:rsid w:val="000B4F8A"/>
    <w:rsid w:val="00104A3D"/>
    <w:rsid w:val="001103E5"/>
    <w:rsid w:val="00115B38"/>
    <w:rsid w:val="001271C2"/>
    <w:rsid w:val="00153505"/>
    <w:rsid w:val="00165D15"/>
    <w:rsid w:val="001663AD"/>
    <w:rsid w:val="00174197"/>
    <w:rsid w:val="001A2372"/>
    <w:rsid w:val="00203F68"/>
    <w:rsid w:val="00242D62"/>
    <w:rsid w:val="00275CB4"/>
    <w:rsid w:val="002778F2"/>
    <w:rsid w:val="002902B5"/>
    <w:rsid w:val="002D3ABE"/>
    <w:rsid w:val="002E1980"/>
    <w:rsid w:val="00305E10"/>
    <w:rsid w:val="0031112C"/>
    <w:rsid w:val="003324D4"/>
    <w:rsid w:val="00335EE2"/>
    <w:rsid w:val="00371ACA"/>
    <w:rsid w:val="004070B1"/>
    <w:rsid w:val="0043017F"/>
    <w:rsid w:val="00456531"/>
    <w:rsid w:val="00480FBA"/>
    <w:rsid w:val="00485ABB"/>
    <w:rsid w:val="0049521F"/>
    <w:rsid w:val="005479AE"/>
    <w:rsid w:val="00550D95"/>
    <w:rsid w:val="00591F53"/>
    <w:rsid w:val="00623A39"/>
    <w:rsid w:val="00624C64"/>
    <w:rsid w:val="0063258D"/>
    <w:rsid w:val="00637CE5"/>
    <w:rsid w:val="00641898"/>
    <w:rsid w:val="00726FB0"/>
    <w:rsid w:val="00752E9C"/>
    <w:rsid w:val="00775E36"/>
    <w:rsid w:val="007837EB"/>
    <w:rsid w:val="007903C4"/>
    <w:rsid w:val="00797791"/>
    <w:rsid w:val="00837141"/>
    <w:rsid w:val="00847995"/>
    <w:rsid w:val="008849B2"/>
    <w:rsid w:val="008865D7"/>
    <w:rsid w:val="00892975"/>
    <w:rsid w:val="008B1EB4"/>
    <w:rsid w:val="008B7AFC"/>
    <w:rsid w:val="008D6B34"/>
    <w:rsid w:val="008E433D"/>
    <w:rsid w:val="00902765"/>
    <w:rsid w:val="00927460"/>
    <w:rsid w:val="00933F45"/>
    <w:rsid w:val="00983162"/>
    <w:rsid w:val="00983C9F"/>
    <w:rsid w:val="0099752B"/>
    <w:rsid w:val="009D4E10"/>
    <w:rsid w:val="009E4089"/>
    <w:rsid w:val="00A30603"/>
    <w:rsid w:val="00A43021"/>
    <w:rsid w:val="00A570E8"/>
    <w:rsid w:val="00A610F4"/>
    <w:rsid w:val="00AC0425"/>
    <w:rsid w:val="00AD35AF"/>
    <w:rsid w:val="00B03532"/>
    <w:rsid w:val="00B46E6A"/>
    <w:rsid w:val="00B80660"/>
    <w:rsid w:val="00BC7948"/>
    <w:rsid w:val="00BD111B"/>
    <w:rsid w:val="00BD18BB"/>
    <w:rsid w:val="00BF4EA4"/>
    <w:rsid w:val="00C155DB"/>
    <w:rsid w:val="00C45500"/>
    <w:rsid w:val="00C55FA9"/>
    <w:rsid w:val="00C87C1D"/>
    <w:rsid w:val="00C916DB"/>
    <w:rsid w:val="00C93533"/>
    <w:rsid w:val="00C93A37"/>
    <w:rsid w:val="00CC1ECE"/>
    <w:rsid w:val="00CC4407"/>
    <w:rsid w:val="00CE07AB"/>
    <w:rsid w:val="00CF2531"/>
    <w:rsid w:val="00CF57BC"/>
    <w:rsid w:val="00CF62A7"/>
    <w:rsid w:val="00D63E98"/>
    <w:rsid w:val="00D67C5C"/>
    <w:rsid w:val="00DB5E3B"/>
    <w:rsid w:val="00DC6528"/>
    <w:rsid w:val="00E10CD0"/>
    <w:rsid w:val="00E14757"/>
    <w:rsid w:val="00E16A5F"/>
    <w:rsid w:val="00E2776F"/>
    <w:rsid w:val="00E362D1"/>
    <w:rsid w:val="00E7017D"/>
    <w:rsid w:val="00E848B3"/>
    <w:rsid w:val="00EC6388"/>
    <w:rsid w:val="00EE2851"/>
    <w:rsid w:val="00F06DF5"/>
    <w:rsid w:val="00F3535E"/>
    <w:rsid w:val="00F92B3E"/>
    <w:rsid w:val="00FA3B35"/>
    <w:rsid w:val="00FC0E08"/>
    <w:rsid w:val="00FC327F"/>
    <w:rsid w:val="00FE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8BDC"/>
  <w15:docId w15:val="{B90499A0-43EE-462B-9489-3C9B9CB9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7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570E8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570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570E8"/>
  </w:style>
  <w:style w:type="paragraph" w:styleId="a5">
    <w:name w:val="footer"/>
    <w:basedOn w:val="a"/>
    <w:link w:val="Char1"/>
    <w:uiPriority w:val="99"/>
    <w:unhideWhenUsed/>
    <w:rsid w:val="00A570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570E8"/>
  </w:style>
  <w:style w:type="character" w:styleId="-">
    <w:name w:val="Hyperlink"/>
    <w:basedOn w:val="a0"/>
    <w:unhideWhenUsed/>
    <w:rsid w:val="00AC0425"/>
    <w:rPr>
      <w:color w:val="0000FF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641898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88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790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63E98"/>
    <w:pPr>
      <w:spacing w:after="200" w:line="276" w:lineRule="auto"/>
      <w:ind w:left="720"/>
      <w:contextualSpacing/>
    </w:pPr>
  </w:style>
  <w:style w:type="paragraph" w:styleId="a7">
    <w:name w:val="Plain Text"/>
    <w:basedOn w:val="a"/>
    <w:link w:val="Char2"/>
    <w:uiPriority w:val="99"/>
    <w:semiHidden/>
    <w:unhideWhenUsed/>
    <w:rsid w:val="00165D15"/>
    <w:pPr>
      <w:spacing w:after="0" w:line="240" w:lineRule="auto"/>
    </w:pPr>
    <w:rPr>
      <w:rFonts w:ascii="Calibri" w:hAnsi="Calibri"/>
      <w:szCs w:val="21"/>
    </w:rPr>
  </w:style>
  <w:style w:type="character" w:customStyle="1" w:styleId="Char2">
    <w:name w:val="Απλό κείμενο Char"/>
    <w:basedOn w:val="a0"/>
    <w:link w:val="a7"/>
    <w:uiPriority w:val="99"/>
    <w:semiHidden/>
    <w:rsid w:val="00165D15"/>
    <w:rPr>
      <w:rFonts w:ascii="Calibri" w:hAnsi="Calibri"/>
      <w:szCs w:val="21"/>
    </w:rPr>
  </w:style>
  <w:style w:type="paragraph" w:customStyle="1" w:styleId="xp1">
    <w:name w:val="x_p1"/>
    <w:basedOn w:val="a"/>
    <w:rsid w:val="00174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xs1">
    <w:name w:val="x_s1"/>
    <w:basedOn w:val="a0"/>
    <w:rsid w:val="00174197"/>
  </w:style>
  <w:style w:type="paragraph" w:customStyle="1" w:styleId="xp2">
    <w:name w:val="x_p2"/>
    <w:basedOn w:val="a"/>
    <w:rsid w:val="00174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E7CD-2A27-4C3C-AD66-6551C888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1</dc:creator>
  <cp:keywords/>
  <dc:description/>
  <cp:lastModifiedBy>User</cp:lastModifiedBy>
  <cp:revision>42</cp:revision>
  <cp:lastPrinted>2022-05-12T15:58:00Z</cp:lastPrinted>
  <dcterms:created xsi:type="dcterms:W3CDTF">2019-03-27T08:25:00Z</dcterms:created>
  <dcterms:modified xsi:type="dcterms:W3CDTF">2022-09-15T09:05:00Z</dcterms:modified>
</cp:coreProperties>
</file>